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45" w:rsidRPr="000C2CCE" w:rsidRDefault="00140677" w:rsidP="000C2CCE">
      <w:pPr>
        <w:jc w:val="center"/>
        <w:rPr>
          <w:rFonts w:ascii="Times New Roman" w:eastAsia="Times New Roman" w:hAnsi="Times New Roman" w:cs="Times New Roman"/>
        </w:rPr>
      </w:pPr>
      <w:r w:rsidRPr="000C2CCE">
        <w:rPr>
          <w:rFonts w:ascii="Times New Roman" w:hAnsi="Times New Roman" w:cs="Times New Roman"/>
          <w:b/>
          <w:bCs/>
        </w:rPr>
        <w:t xml:space="preserve">Általános iskolai </w:t>
      </w:r>
      <w:r w:rsidR="00FA164D" w:rsidRPr="000C2CCE">
        <w:rPr>
          <w:rFonts w:ascii="Times New Roman" w:hAnsi="Times New Roman" w:cs="Times New Roman"/>
          <w:b/>
          <w:bCs/>
        </w:rPr>
        <w:t xml:space="preserve">átjelentkezési </w:t>
      </w:r>
      <w:r w:rsidRPr="000C2CCE">
        <w:rPr>
          <w:rFonts w:ascii="Times New Roman" w:hAnsi="Times New Roman" w:cs="Times New Roman"/>
          <w:b/>
          <w:bCs/>
        </w:rPr>
        <w:t>lap</w:t>
      </w:r>
    </w:p>
    <w:p w:rsidR="00632745" w:rsidRPr="000C2CCE" w:rsidRDefault="00632745" w:rsidP="000C2CCE">
      <w:pPr>
        <w:jc w:val="center"/>
        <w:rPr>
          <w:rFonts w:ascii="Times New Roman" w:eastAsia="Times New Roman" w:hAnsi="Times New Roman" w:cs="Times New Roman"/>
        </w:rPr>
      </w:pPr>
    </w:p>
    <w:p w:rsidR="00632745" w:rsidRPr="000C2CCE" w:rsidRDefault="00140677" w:rsidP="000C2CCE">
      <w:pPr>
        <w:jc w:val="center"/>
        <w:rPr>
          <w:rFonts w:ascii="Times New Roman" w:hAnsi="Times New Roman" w:cs="Times New Roman"/>
        </w:rPr>
      </w:pPr>
      <w:r w:rsidRPr="000C2CCE">
        <w:rPr>
          <w:rFonts w:ascii="Times New Roman" w:hAnsi="Times New Roman" w:cs="Times New Roman"/>
        </w:rPr>
        <w:t>a 2</w:t>
      </w:r>
      <w:r w:rsidR="00FA164D" w:rsidRPr="000C2CCE">
        <w:rPr>
          <w:rFonts w:ascii="Times New Roman" w:hAnsi="Times New Roman" w:cs="Times New Roman"/>
        </w:rPr>
        <w:t>0…./20….-s tanév</w:t>
      </w:r>
    </w:p>
    <w:p w:rsidR="00FA0A68" w:rsidRPr="000C2CCE" w:rsidRDefault="005149DC" w:rsidP="000C2CCE">
      <w:pPr>
        <w:jc w:val="center"/>
        <w:rPr>
          <w:rFonts w:ascii="Times New Roman" w:eastAsia="Times New Roman" w:hAnsi="Times New Roman" w:cs="Times New Roman"/>
        </w:rPr>
      </w:pPr>
      <w:r w:rsidRPr="000C2CCE">
        <w:rPr>
          <w:rFonts w:ascii="Times New Roman" w:hAnsi="Times New Roman" w:cs="Times New Roman"/>
        </w:rPr>
        <w:t>….</w:t>
      </w:r>
      <w:r w:rsidR="00FA164D" w:rsidRPr="000C2CCE">
        <w:rPr>
          <w:rFonts w:ascii="Times New Roman" w:hAnsi="Times New Roman" w:cs="Times New Roman"/>
        </w:rPr>
        <w:t>….. évfolyam</w:t>
      </w:r>
    </w:p>
    <w:p w:rsidR="00632745" w:rsidRPr="000C2CCE" w:rsidRDefault="00632745" w:rsidP="000C2CCE">
      <w:pPr>
        <w:jc w:val="both"/>
        <w:rPr>
          <w:rFonts w:ascii="Times New Roman" w:eastAsia="Times New Roman" w:hAnsi="Times New Roman" w:cs="Times New Roman"/>
        </w:rPr>
      </w:pPr>
    </w:p>
    <w:p w:rsidR="000A5A72" w:rsidRDefault="00140677" w:rsidP="000A5A72">
      <w:pPr>
        <w:jc w:val="both"/>
        <w:rPr>
          <w:rFonts w:ascii="Times New Roman" w:hAnsi="Times New Roman" w:cs="Times New Roman"/>
        </w:rPr>
      </w:pPr>
      <w:r w:rsidRPr="000C2CCE">
        <w:rPr>
          <w:rFonts w:ascii="Times New Roman" w:hAnsi="Times New Roman" w:cs="Times New Roman"/>
        </w:rPr>
        <w:t xml:space="preserve">Egy gyermek pontos és átfogó megismeréséhez szükségünk van arra, hogy előzetesen részletes jellemzést kapjunk róla. Ehhez </w:t>
      </w:r>
      <w:r w:rsidRPr="000C2CCE">
        <w:rPr>
          <w:rFonts w:ascii="Times New Roman" w:hAnsi="Times New Roman" w:cs="Times New Roman"/>
          <w:b/>
          <w:bCs/>
        </w:rPr>
        <w:t>a mellékelt kérdések válaszait tartalmazó,</w:t>
      </w:r>
      <w:r w:rsidRPr="000C2CCE">
        <w:rPr>
          <w:rFonts w:ascii="Times New Roman" w:hAnsi="Times New Roman" w:cs="Times New Roman"/>
        </w:rPr>
        <w:t xml:space="preserve"> </w:t>
      </w:r>
      <w:r w:rsidRPr="000C2CCE">
        <w:rPr>
          <w:rFonts w:ascii="Times New Roman" w:hAnsi="Times New Roman" w:cs="Times New Roman"/>
          <w:b/>
          <w:bCs/>
        </w:rPr>
        <w:t>összefüggő fogalmazást kérünk</w:t>
      </w:r>
      <w:r w:rsidR="000A5A72">
        <w:rPr>
          <w:rFonts w:ascii="Times New Roman" w:hAnsi="Times New Roman" w:cs="Times New Roman"/>
          <w:b/>
          <w:bCs/>
        </w:rPr>
        <w:t>.</w:t>
      </w:r>
    </w:p>
    <w:p w:rsidR="00632745" w:rsidRPr="000C2CCE" w:rsidRDefault="000A5A72" w:rsidP="000C2C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vetkező lépésként egy beszélgetésre kerül sor, melynek keretében találkozik a pedagógus</w:t>
      </w:r>
      <w:r w:rsidR="00317FFE">
        <w:rPr>
          <w:rFonts w:ascii="Times New Roman" w:hAnsi="Times New Roman" w:cs="Times New Roman"/>
        </w:rPr>
        <w:t xml:space="preserve"> a szülővel, valamint </w:t>
      </w:r>
      <w:r w:rsidR="00F671F9">
        <w:rPr>
          <w:rFonts w:ascii="Times New Roman" w:hAnsi="Times New Roman" w:cs="Times New Roman"/>
        </w:rPr>
        <w:t xml:space="preserve">külön </w:t>
      </w:r>
      <w:r w:rsidR="00317FFE">
        <w:rPr>
          <w:rFonts w:ascii="Times New Roman" w:hAnsi="Times New Roman" w:cs="Times New Roman"/>
        </w:rPr>
        <w:t>a gyermekkel</w:t>
      </w:r>
      <w:r w:rsidR="00F671F9">
        <w:rPr>
          <w:rFonts w:ascii="Times New Roman" w:hAnsi="Times New Roman" w:cs="Times New Roman"/>
        </w:rPr>
        <w:t xml:space="preserve">, akivel való beszélgetés során </w:t>
      </w:r>
      <w:r w:rsidR="00C80135">
        <w:rPr>
          <w:rFonts w:ascii="Times New Roman" w:hAnsi="Times New Roman" w:cs="Times New Roman"/>
        </w:rPr>
        <w:t>zajlik a felmérés</w:t>
      </w:r>
      <w:r w:rsidR="00AA1B06">
        <w:rPr>
          <w:rFonts w:ascii="Times New Roman" w:hAnsi="Times New Roman" w:cs="Times New Roman"/>
        </w:rPr>
        <w:t>.</w:t>
      </w:r>
      <w:r w:rsidR="00317F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folyamat végén </w:t>
      </w:r>
      <w:r w:rsidR="00AA1B06">
        <w:rPr>
          <w:rFonts w:ascii="Times New Roman" w:hAnsi="Times New Roman" w:cs="Times New Roman"/>
        </w:rPr>
        <w:t>a pedagógus és a szülők megállapodnak a következő lépésekben, majd ezt követően</w:t>
      </w:r>
      <w:r w:rsidR="00AA1B06" w:rsidRPr="000C2CCE">
        <w:rPr>
          <w:rFonts w:ascii="Times New Roman" w:hAnsi="Times New Roman" w:cs="Times New Roman"/>
        </w:rPr>
        <w:t xml:space="preserve"> </w:t>
      </w:r>
      <w:r w:rsidR="00140677" w:rsidRPr="000C2CCE">
        <w:rPr>
          <w:rFonts w:ascii="Times New Roman" w:hAnsi="Times New Roman" w:cs="Times New Roman"/>
        </w:rPr>
        <w:t>kapnak értesítést a</w:t>
      </w:r>
      <w:r w:rsidR="00317FFE">
        <w:rPr>
          <w:rFonts w:ascii="Times New Roman" w:hAnsi="Times New Roman" w:cs="Times New Roman"/>
        </w:rPr>
        <w:t xml:space="preserve"> szülők a gyermek felvételével kapcsolatban</w:t>
      </w:r>
      <w:r w:rsidR="00C80135">
        <w:rPr>
          <w:rFonts w:ascii="Times New Roman" w:hAnsi="Times New Roman" w:cs="Times New Roman"/>
        </w:rPr>
        <w:t>.</w:t>
      </w:r>
      <w:r w:rsidR="00140677" w:rsidRPr="000C2CCE">
        <w:rPr>
          <w:rFonts w:ascii="Times New Roman" w:hAnsi="Times New Roman" w:cs="Times New Roman"/>
        </w:rPr>
        <w:t xml:space="preserve"> </w:t>
      </w:r>
      <w:r w:rsidR="00C80135">
        <w:rPr>
          <w:rFonts w:ascii="Times New Roman" w:hAnsi="Times New Roman" w:cs="Times New Roman"/>
        </w:rPr>
        <w:t>Amennyiben felvételt nyernek, és</w:t>
      </w:r>
      <w:r w:rsidR="00140677" w:rsidRPr="000C2CCE">
        <w:rPr>
          <w:rFonts w:ascii="Times New Roman" w:hAnsi="Times New Roman" w:cs="Times New Roman"/>
        </w:rPr>
        <w:t xml:space="preserve"> szándékuk mindenben egyezik, a szülők a pedagógia és az intézmény ideáit</w:t>
      </w:r>
      <w:r w:rsidR="004A32D1" w:rsidRPr="000C2CCE">
        <w:rPr>
          <w:rFonts w:ascii="Times New Roman" w:hAnsi="Times New Roman" w:cs="Times New Roman"/>
        </w:rPr>
        <w:t>,</w:t>
      </w:r>
      <w:r w:rsidR="00140677" w:rsidRPr="000C2CCE">
        <w:rPr>
          <w:rFonts w:ascii="Times New Roman" w:hAnsi="Times New Roman" w:cs="Times New Roman"/>
        </w:rPr>
        <w:t xml:space="preserve"> célkitűzéseit támogatják, akkor megállapodást írnak alá az iskolával.</w:t>
      </w:r>
      <w:bookmarkStart w:id="0" w:name="_GoBack"/>
      <w:bookmarkEnd w:id="0"/>
    </w:p>
    <w:p w:rsidR="00632745" w:rsidRPr="000C2CCE" w:rsidRDefault="00632745" w:rsidP="000C2CCE">
      <w:pPr>
        <w:jc w:val="both"/>
        <w:rPr>
          <w:rFonts w:ascii="Times New Roman" w:hAnsi="Times New Roman" w:cs="Times New Roman"/>
        </w:rPr>
      </w:pPr>
    </w:p>
    <w:p w:rsidR="00632745" w:rsidRPr="000C2CCE" w:rsidRDefault="00140677" w:rsidP="000C2CCE">
      <w:pPr>
        <w:jc w:val="center"/>
        <w:rPr>
          <w:rStyle w:val="Nincs"/>
          <w:rFonts w:ascii="Times New Roman" w:eastAsia="Times New Roman" w:hAnsi="Times New Roman" w:cs="Times New Roman"/>
          <w:b/>
          <w:bCs/>
          <w:u w:val="single"/>
        </w:rPr>
      </w:pPr>
      <w:r w:rsidRPr="000C2CCE">
        <w:rPr>
          <w:rFonts w:ascii="Times New Roman" w:hAnsi="Times New Roman" w:cs="Times New Roman"/>
          <w:b/>
          <w:bCs/>
        </w:rPr>
        <w:t xml:space="preserve">A kitöltött </w:t>
      </w:r>
      <w:r w:rsidRPr="000C2CCE">
        <w:rPr>
          <w:rFonts w:ascii="Times New Roman" w:hAnsi="Times New Roman" w:cs="Times New Roman"/>
          <w:b/>
          <w:bCs/>
          <w:u w:val="single"/>
        </w:rPr>
        <w:t>jelentkezési lap</w:t>
      </w:r>
      <w:r w:rsidRPr="000C2CCE">
        <w:rPr>
          <w:rFonts w:ascii="Times New Roman" w:hAnsi="Times New Roman" w:cs="Times New Roman"/>
          <w:b/>
          <w:bCs/>
        </w:rPr>
        <w:t>ot</w:t>
      </w:r>
      <w:r w:rsidR="0088617D" w:rsidRPr="000C2CCE">
        <w:rPr>
          <w:rFonts w:ascii="Times New Roman" w:hAnsi="Times New Roman" w:cs="Times New Roman"/>
          <w:b/>
          <w:bCs/>
        </w:rPr>
        <w:t xml:space="preserve">, a megírt </w:t>
      </w:r>
      <w:r w:rsidR="0088617D" w:rsidRPr="000C2CCE">
        <w:rPr>
          <w:rFonts w:ascii="Times New Roman" w:hAnsi="Times New Roman" w:cs="Times New Roman"/>
          <w:b/>
          <w:bCs/>
          <w:u w:val="single"/>
        </w:rPr>
        <w:t>jellemzést</w:t>
      </w:r>
      <w:r w:rsidR="004A32D1" w:rsidRPr="000C2CCE">
        <w:rPr>
          <w:rFonts w:ascii="Times New Roman" w:hAnsi="Times New Roman" w:cs="Times New Roman"/>
          <w:b/>
          <w:bCs/>
        </w:rPr>
        <w:t xml:space="preserve">, </w:t>
      </w:r>
      <w:r w:rsidR="004A32D1" w:rsidRPr="000C2CCE">
        <w:rPr>
          <w:rFonts w:ascii="Times New Roman" w:hAnsi="Times New Roman" w:cs="Times New Roman"/>
          <w:b/>
          <w:bCs/>
          <w:u w:val="single"/>
        </w:rPr>
        <w:t>nevelési tanácsadói</w:t>
      </w:r>
      <w:r w:rsidR="004A32D1" w:rsidRPr="000C2CCE">
        <w:rPr>
          <w:rFonts w:ascii="Times New Roman" w:hAnsi="Times New Roman" w:cs="Times New Roman"/>
          <w:b/>
          <w:bCs/>
        </w:rPr>
        <w:t xml:space="preserve">, </w:t>
      </w:r>
      <w:r w:rsidR="004A32D1" w:rsidRPr="000C2CCE">
        <w:rPr>
          <w:rFonts w:ascii="Times New Roman" w:hAnsi="Times New Roman" w:cs="Times New Roman"/>
          <w:b/>
          <w:bCs/>
          <w:u w:val="single"/>
        </w:rPr>
        <w:t>fejlesztői</w:t>
      </w:r>
      <w:r w:rsidR="004A32D1" w:rsidRPr="000C2CCE">
        <w:rPr>
          <w:rFonts w:ascii="Times New Roman" w:hAnsi="Times New Roman" w:cs="Times New Roman"/>
          <w:b/>
          <w:bCs/>
        </w:rPr>
        <w:t xml:space="preserve">, </w:t>
      </w:r>
      <w:r w:rsidR="004A32D1" w:rsidRPr="000C2CCE">
        <w:rPr>
          <w:rFonts w:ascii="Times New Roman" w:hAnsi="Times New Roman" w:cs="Times New Roman"/>
          <w:b/>
          <w:bCs/>
          <w:u w:val="single"/>
        </w:rPr>
        <w:t>pszichológusi szakvélemény</w:t>
      </w:r>
      <w:r w:rsidR="004A32D1" w:rsidRPr="000C2CCE">
        <w:rPr>
          <w:rFonts w:ascii="Times New Roman" w:hAnsi="Times New Roman" w:cs="Times New Roman"/>
          <w:b/>
          <w:bCs/>
        </w:rPr>
        <w:t>t</w:t>
      </w:r>
      <w:r w:rsidR="004B372D" w:rsidRPr="000C2CCE">
        <w:rPr>
          <w:rFonts w:ascii="Times New Roman" w:hAnsi="Times New Roman" w:cs="Times New Roman"/>
          <w:b/>
          <w:bCs/>
        </w:rPr>
        <w:t xml:space="preserve"> </w:t>
      </w:r>
      <w:r w:rsidR="004A32D1" w:rsidRPr="000C2CCE">
        <w:rPr>
          <w:rFonts w:ascii="Times New Roman" w:hAnsi="Times New Roman" w:cs="Times New Roman"/>
          <w:b/>
          <w:bCs/>
        </w:rPr>
        <w:t>(amennyiben van)</w:t>
      </w:r>
      <w:r w:rsidRPr="000C2CCE">
        <w:rPr>
          <w:rFonts w:ascii="Times New Roman" w:hAnsi="Times New Roman" w:cs="Times New Roman"/>
          <w:b/>
          <w:bCs/>
        </w:rPr>
        <w:t xml:space="preserve"> és a gyermekről készült, 2 hónapnál nem régebbi, színes </w:t>
      </w:r>
      <w:r w:rsidRPr="000C2CCE">
        <w:rPr>
          <w:rFonts w:ascii="Times New Roman" w:hAnsi="Times New Roman" w:cs="Times New Roman"/>
          <w:b/>
          <w:bCs/>
          <w:u w:val="single"/>
        </w:rPr>
        <w:t>fénykép</w:t>
      </w:r>
      <w:r w:rsidRPr="000C2CCE">
        <w:rPr>
          <w:rFonts w:ascii="Times New Roman" w:hAnsi="Times New Roman" w:cs="Times New Roman"/>
          <w:b/>
          <w:bCs/>
        </w:rPr>
        <w:t xml:space="preserve">et az alábbi címre várjuk: </w:t>
      </w:r>
      <w:hyperlink r:id="rId7" w:history="1">
        <w:r w:rsidR="000B6B02" w:rsidRPr="000C2CCE">
          <w:rPr>
            <w:rStyle w:val="Hiperhivatkozs"/>
            <w:rFonts w:ascii="Times New Roman" w:hAnsi="Times New Roman" w:cs="Times New Roman"/>
            <w:u w:color="000080"/>
          </w:rPr>
          <w:t>jelentkezes@christophoruswaldorf.hu</w:t>
        </w:r>
      </w:hyperlink>
    </w:p>
    <w:p w:rsidR="00632745" w:rsidRPr="000C2CCE" w:rsidRDefault="00140677" w:rsidP="000C2CCE">
      <w:pPr>
        <w:jc w:val="center"/>
        <w:rPr>
          <w:rFonts w:ascii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  <w:b/>
          <w:bCs/>
          <w:u w:val="single"/>
        </w:rPr>
        <w:t>ÉS</w:t>
      </w:r>
      <w:r w:rsidRPr="000C2CCE">
        <w:rPr>
          <w:rStyle w:val="Nincs"/>
          <w:rFonts w:ascii="Times New Roman" w:hAnsi="Times New Roman" w:cs="Times New Roman"/>
          <w:b/>
          <w:bCs/>
        </w:rPr>
        <w:t xml:space="preserve"> papíron, aláírva kérjük elhozni a felvételi beszélgetésre!</w:t>
      </w:r>
      <w:r w:rsidRPr="000C2CCE">
        <w:rPr>
          <w:rStyle w:val="Nincs"/>
          <w:rFonts w:ascii="Times New Roman" w:hAnsi="Times New Roman" w:cs="Times New Roman"/>
          <w:color w:val="0563C1"/>
          <w:u w:val="single" w:color="0563C1"/>
        </w:rPr>
        <w:br/>
      </w:r>
      <w:r w:rsidRPr="000C2CCE">
        <w:rPr>
          <w:rStyle w:val="Nincs"/>
          <w:rFonts w:ascii="Times New Roman" w:hAnsi="Times New Roman" w:cs="Times New Roman"/>
          <w:b/>
          <w:bCs/>
        </w:rPr>
        <w:t>A gyermek felvételijének időpontjáról külön tájékoztatást küldünk.</w:t>
      </w:r>
    </w:p>
    <w:p w:rsidR="00632745" w:rsidRPr="000C2CCE" w:rsidRDefault="00632745" w:rsidP="000C2CCE">
      <w:pPr>
        <w:jc w:val="center"/>
        <w:rPr>
          <w:rFonts w:ascii="Times New Roman" w:hAnsi="Times New Roman" w:cs="Times New Roman"/>
        </w:rPr>
      </w:pPr>
    </w:p>
    <w:p w:rsidR="00632745" w:rsidRPr="000C2CCE" w:rsidRDefault="00140677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  <w:b/>
          <w:bCs/>
        </w:rPr>
        <w:t>Személyes adatok</w:t>
      </w:r>
      <w:r w:rsidR="007D68FA">
        <w:rPr>
          <w:rStyle w:val="Nincs"/>
          <w:rFonts w:ascii="Times New Roman" w:hAnsi="Times New Roman" w:cs="Times New Roman"/>
          <w:b/>
          <w:bCs/>
        </w:rPr>
        <w:t xml:space="preserve"> (kérjük, mindenképp adja meg az alábbi adatokat)</w:t>
      </w:r>
    </w:p>
    <w:p w:rsidR="00632745" w:rsidRPr="000C2CCE" w:rsidRDefault="00140677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Gyermek neve</w:t>
      </w:r>
      <w:proofErr w:type="gramStart"/>
      <w:r w:rsidRPr="000C2CCE">
        <w:rPr>
          <w:rStyle w:val="Nincs"/>
          <w:rFonts w:ascii="Times New Roman" w:hAnsi="Times New Roman" w:cs="Times New Roman"/>
        </w:rPr>
        <w:t>:   ….</w:t>
      </w:r>
      <w:proofErr w:type="gramEnd"/>
      <w:r w:rsidRPr="000C2CCE">
        <w:rPr>
          <w:rStyle w:val="Nincs"/>
          <w:rFonts w:ascii="Times New Roman" w:hAnsi="Times New Roman" w:cs="Times New Roman"/>
        </w:rPr>
        <w:t>...............................................................................................................</w:t>
      </w:r>
    </w:p>
    <w:p w:rsidR="00632745" w:rsidRPr="000C2CCE" w:rsidRDefault="00140677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Születési helye, ideje:   ….....................................................................................................</w:t>
      </w:r>
    </w:p>
    <w:p w:rsidR="00632745" w:rsidRPr="000C2CCE" w:rsidRDefault="0091146F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TAJ száma:</w:t>
      </w:r>
      <w:r w:rsidR="00140677" w:rsidRPr="000C2CCE">
        <w:rPr>
          <w:rStyle w:val="Nincs"/>
          <w:rFonts w:ascii="Times New Roman" w:hAnsi="Times New Roman" w:cs="Times New Roman"/>
        </w:rPr>
        <w:t>…....................................................................................................................</w:t>
      </w:r>
    </w:p>
    <w:p w:rsidR="0091146F" w:rsidRPr="000C2CCE" w:rsidRDefault="0091146F" w:rsidP="000C2CCE">
      <w:pPr>
        <w:rPr>
          <w:rStyle w:val="Nincs"/>
          <w:rFonts w:ascii="Times New Roman" w:hAnsi="Times New Roman" w:cs="Times New Roman"/>
        </w:rPr>
      </w:pPr>
      <w:r w:rsidRPr="007D68FA">
        <w:rPr>
          <w:rStyle w:val="Nincs"/>
          <w:rFonts w:ascii="Times New Roman" w:hAnsi="Times New Roman" w:cs="Times New Roman"/>
          <w:b/>
        </w:rPr>
        <w:t>Oktatási azonosító száma</w:t>
      </w:r>
      <w:r w:rsidR="007D68FA">
        <w:rPr>
          <w:rStyle w:val="Nincs"/>
          <w:rFonts w:ascii="Times New Roman" w:hAnsi="Times New Roman" w:cs="Times New Roman"/>
        </w:rPr>
        <w:t>: ………………………………………………………………</w:t>
      </w:r>
    </w:p>
    <w:p w:rsidR="00632745" w:rsidRPr="000C2CCE" w:rsidRDefault="00140677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Lakcíme</w:t>
      </w:r>
      <w:proofErr w:type="gramStart"/>
      <w:r w:rsidRPr="000C2CCE">
        <w:rPr>
          <w:rStyle w:val="Nincs"/>
          <w:rFonts w:ascii="Times New Roman" w:hAnsi="Times New Roman" w:cs="Times New Roman"/>
        </w:rPr>
        <w:t>:   ….</w:t>
      </w:r>
      <w:proofErr w:type="gramEnd"/>
      <w:r w:rsidRPr="000C2CCE">
        <w:rPr>
          <w:rStyle w:val="Nincs"/>
          <w:rFonts w:ascii="Times New Roman" w:hAnsi="Times New Roman" w:cs="Times New Roman"/>
        </w:rPr>
        <w:t>........................................................................................................................</w:t>
      </w:r>
    </w:p>
    <w:p w:rsidR="00632745" w:rsidRPr="000C2CCE" w:rsidRDefault="00140677" w:rsidP="000C2CCE">
      <w:pPr>
        <w:rPr>
          <w:rFonts w:ascii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Testvér(ek) neve, születési éve:   …......................................................................................</w:t>
      </w:r>
    </w:p>
    <w:p w:rsidR="00632745" w:rsidRPr="000C2CCE" w:rsidRDefault="00632745" w:rsidP="000C2CCE">
      <w:pPr>
        <w:rPr>
          <w:rFonts w:ascii="Times New Roman" w:hAnsi="Times New Roman" w:cs="Times New Roman"/>
        </w:rPr>
      </w:pPr>
    </w:p>
    <w:p w:rsidR="00632745" w:rsidRPr="000C2CCE" w:rsidRDefault="00140677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Édesanya (gondviselő) neve:  …...........................................................................................</w:t>
      </w:r>
    </w:p>
    <w:p w:rsidR="00632745" w:rsidRPr="000C2CCE" w:rsidRDefault="00140677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Leánykori neve:   …..............................................................................................................</w:t>
      </w:r>
    </w:p>
    <w:p w:rsidR="00632745" w:rsidRPr="000C2CCE" w:rsidRDefault="00140677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Születési helye, ideje:   ….....................................................................................................</w:t>
      </w:r>
    </w:p>
    <w:p w:rsidR="00632745" w:rsidRPr="000C2CCE" w:rsidRDefault="00140677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Foglalkozása:   …..................................................................................................................</w:t>
      </w:r>
    </w:p>
    <w:p w:rsidR="00632745" w:rsidRPr="000C2CCE" w:rsidRDefault="00140677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unkahelyének neve, címe:   …...........................................................................................</w:t>
      </w:r>
    </w:p>
    <w:p w:rsidR="00632745" w:rsidRPr="000C2CCE" w:rsidRDefault="00140677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unkahelyi telefonszáma:   …………………………………………………</w:t>
      </w:r>
      <w:r w:rsidR="00B24475" w:rsidRPr="000C2CCE">
        <w:rPr>
          <w:rStyle w:val="Nincs"/>
          <w:rFonts w:ascii="Times New Roman" w:hAnsi="Times New Roman" w:cs="Times New Roman"/>
        </w:rPr>
        <w:t>……</w:t>
      </w:r>
    </w:p>
    <w:p w:rsidR="00632745" w:rsidRPr="000C2CCE" w:rsidRDefault="00140677" w:rsidP="000C2CCE">
      <w:pPr>
        <w:rPr>
          <w:rStyle w:val="Nincs"/>
          <w:rFonts w:ascii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Saját telefonszáma:   ………………………………………………………………</w:t>
      </w:r>
    </w:p>
    <w:p w:rsidR="00B24475" w:rsidRPr="000C2CCE" w:rsidRDefault="00B24475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E-mail címe: ……………………………………………………………………….</w:t>
      </w:r>
    </w:p>
    <w:p w:rsidR="00632745" w:rsidRPr="000C2CCE" w:rsidRDefault="00632745" w:rsidP="000C2CCE">
      <w:pPr>
        <w:rPr>
          <w:rFonts w:ascii="Times New Roman" w:eastAsia="Times New Roman" w:hAnsi="Times New Roman" w:cs="Times New Roman"/>
        </w:rPr>
      </w:pPr>
    </w:p>
    <w:p w:rsidR="00632745" w:rsidRPr="000C2CCE" w:rsidRDefault="00140677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Édesapa (gondviselő) neve:   ………………………………………………………</w:t>
      </w:r>
    </w:p>
    <w:p w:rsidR="00632745" w:rsidRPr="000C2CCE" w:rsidRDefault="00140677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Születési helye, ideje:   …………………………………………………………….</w:t>
      </w:r>
    </w:p>
    <w:p w:rsidR="00632745" w:rsidRPr="000C2CCE" w:rsidRDefault="00140677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Foglalkozása:   ………………………………………………………………………</w:t>
      </w:r>
    </w:p>
    <w:p w:rsidR="00632745" w:rsidRPr="000C2CCE" w:rsidRDefault="00140677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unkahelyének neve, címe:   …………………………………….......................</w:t>
      </w:r>
    </w:p>
    <w:p w:rsidR="00632745" w:rsidRPr="000C2CCE" w:rsidRDefault="00140677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unkahelyi telefonszáma:   ………………………………………………….</w:t>
      </w:r>
    </w:p>
    <w:p w:rsidR="00632745" w:rsidRPr="000C2CCE" w:rsidRDefault="00140677" w:rsidP="000C2CCE">
      <w:pPr>
        <w:rPr>
          <w:rStyle w:val="Nincs"/>
          <w:rFonts w:ascii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Saját telefonszáma:   …………………………………………………………</w:t>
      </w:r>
    </w:p>
    <w:p w:rsidR="00B24475" w:rsidRPr="000C2CCE" w:rsidRDefault="00B24475" w:rsidP="000C2CCE">
      <w:pPr>
        <w:rPr>
          <w:rStyle w:val="Nincs"/>
          <w:rFonts w:ascii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E-mail címe: …………………………………………………………………</w:t>
      </w:r>
    </w:p>
    <w:p w:rsidR="0088617D" w:rsidRPr="000C2CCE" w:rsidRDefault="0088617D" w:rsidP="000C2CCE">
      <w:pPr>
        <w:rPr>
          <w:rStyle w:val="Nincs"/>
          <w:rFonts w:ascii="Times New Roman" w:hAnsi="Times New Roman" w:cs="Times New Roman"/>
        </w:rPr>
      </w:pPr>
    </w:p>
    <w:p w:rsidR="0088617D" w:rsidRPr="000C2CCE" w:rsidRDefault="0088617D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Kelt: ………………………………………………….</w:t>
      </w:r>
    </w:p>
    <w:p w:rsidR="0088617D" w:rsidRPr="000C2CCE" w:rsidRDefault="0088617D" w:rsidP="000C2CCE">
      <w:pPr>
        <w:jc w:val="both"/>
        <w:rPr>
          <w:rFonts w:ascii="Times New Roman" w:eastAsia="Times New Roman" w:hAnsi="Times New Roman" w:cs="Times New Roman"/>
        </w:rPr>
      </w:pPr>
    </w:p>
    <w:p w:rsidR="0088617D" w:rsidRPr="000C2CCE" w:rsidRDefault="0088617D" w:rsidP="000C2CCE">
      <w:pPr>
        <w:jc w:val="both"/>
        <w:rPr>
          <w:rFonts w:ascii="Times New Roman" w:eastAsia="Times New Roman" w:hAnsi="Times New Roman" w:cs="Times New Roman"/>
        </w:rPr>
      </w:pPr>
    </w:p>
    <w:p w:rsidR="0088617D" w:rsidRPr="000C2CCE" w:rsidRDefault="0088617D" w:rsidP="000C2CCE">
      <w:pPr>
        <w:jc w:val="both"/>
        <w:rPr>
          <w:rFonts w:ascii="Times New Roman" w:eastAsia="Times New Roman" w:hAnsi="Times New Roman" w:cs="Times New Roman"/>
        </w:rPr>
      </w:pPr>
    </w:p>
    <w:p w:rsidR="0088617D" w:rsidRPr="000C2CCE" w:rsidRDefault="0088617D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…………………………………                                   ……………………………………</w:t>
      </w:r>
    </w:p>
    <w:p w:rsidR="0088617D" w:rsidRPr="000C2CCE" w:rsidRDefault="0091146F" w:rsidP="000C2CCE">
      <w:pPr>
        <w:rPr>
          <w:rFonts w:ascii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 xml:space="preserve">       </w:t>
      </w:r>
      <w:r w:rsidR="0088617D" w:rsidRPr="000C2CCE">
        <w:rPr>
          <w:rStyle w:val="Nincs"/>
          <w:rFonts w:ascii="Times New Roman" w:hAnsi="Times New Roman" w:cs="Times New Roman"/>
        </w:rPr>
        <w:t xml:space="preserve"> anya</w:t>
      </w:r>
      <w:r w:rsidRPr="000C2CCE">
        <w:rPr>
          <w:rStyle w:val="Nincs"/>
          <w:rFonts w:ascii="Times New Roman" w:hAnsi="Times New Roman" w:cs="Times New Roman"/>
        </w:rPr>
        <w:t>/gondviselő</w:t>
      </w:r>
      <w:r w:rsidR="0088617D" w:rsidRPr="000C2CCE">
        <w:rPr>
          <w:rStyle w:val="Nincs"/>
          <w:rFonts w:ascii="Times New Roman" w:hAnsi="Times New Roman" w:cs="Times New Roman"/>
        </w:rPr>
        <w:t xml:space="preserve"> aláírása</w:t>
      </w:r>
      <w:r w:rsidR="0088617D" w:rsidRPr="000C2CCE">
        <w:rPr>
          <w:rStyle w:val="Nincs"/>
          <w:rFonts w:ascii="Times New Roman" w:hAnsi="Times New Roman" w:cs="Times New Roman"/>
        </w:rPr>
        <w:tab/>
        <w:t xml:space="preserve">                         </w:t>
      </w:r>
      <w:r w:rsidRPr="000C2CCE">
        <w:rPr>
          <w:rStyle w:val="Nincs"/>
          <w:rFonts w:ascii="Times New Roman" w:hAnsi="Times New Roman" w:cs="Times New Roman"/>
        </w:rPr>
        <w:t xml:space="preserve">              </w:t>
      </w:r>
      <w:r w:rsidR="0088617D" w:rsidRPr="000C2CCE">
        <w:rPr>
          <w:rStyle w:val="Nincs"/>
          <w:rFonts w:ascii="Times New Roman" w:hAnsi="Times New Roman" w:cs="Times New Roman"/>
        </w:rPr>
        <w:t>apa</w:t>
      </w:r>
      <w:r w:rsidRPr="000C2CCE">
        <w:rPr>
          <w:rStyle w:val="Nincs"/>
          <w:rFonts w:ascii="Times New Roman" w:hAnsi="Times New Roman" w:cs="Times New Roman"/>
        </w:rPr>
        <w:t>/gondviselő</w:t>
      </w:r>
      <w:r w:rsidR="0088617D" w:rsidRPr="000C2CCE">
        <w:rPr>
          <w:rStyle w:val="Nincs"/>
          <w:rFonts w:ascii="Times New Roman" w:hAnsi="Times New Roman" w:cs="Times New Roman"/>
        </w:rPr>
        <w:t xml:space="preserve"> aláírása</w:t>
      </w:r>
    </w:p>
    <w:p w:rsidR="0088617D" w:rsidRPr="000C2CCE" w:rsidRDefault="0088617D" w:rsidP="000C2CCE">
      <w:pPr>
        <w:rPr>
          <w:rStyle w:val="Nincs"/>
          <w:rFonts w:ascii="Times New Roman" w:eastAsia="Times New Roman" w:hAnsi="Times New Roman" w:cs="Times New Roman"/>
        </w:rPr>
      </w:pPr>
    </w:p>
    <w:p w:rsidR="0088617D" w:rsidRPr="000C2CCE" w:rsidRDefault="0088617D" w:rsidP="000C2CCE">
      <w:pPr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eastAsia="Times New Roman" w:hAnsi="Times New Roman" w:cs="Times New Roman"/>
        </w:rPr>
        <w:lastRenderedPageBreak/>
        <w:t>A jellemzés megírását segítő kérdések a következő oldalon találhatóak.</w:t>
      </w:r>
    </w:p>
    <w:p w:rsidR="0088617D" w:rsidRPr="000C2CCE" w:rsidRDefault="0088617D" w:rsidP="000C2CCE">
      <w:pPr>
        <w:rPr>
          <w:rStyle w:val="Nincs"/>
          <w:rFonts w:ascii="Times New Roman" w:eastAsia="Times New Roman" w:hAnsi="Times New Roman" w:cs="Times New Roman"/>
        </w:rPr>
      </w:pPr>
    </w:p>
    <w:p w:rsidR="00632745" w:rsidRPr="000C2CCE" w:rsidRDefault="00632745" w:rsidP="000C2CCE">
      <w:pPr>
        <w:rPr>
          <w:rFonts w:ascii="Times New Roman" w:eastAsia="Times New Roman" w:hAnsi="Times New Roman" w:cs="Times New Roman"/>
        </w:rPr>
      </w:pPr>
    </w:p>
    <w:p w:rsidR="0088617D" w:rsidRPr="000C2CCE" w:rsidRDefault="00140677" w:rsidP="000C2CCE">
      <w:pPr>
        <w:rPr>
          <w:rStyle w:val="Nincs"/>
          <w:rFonts w:ascii="Times New Roman" w:hAnsi="Times New Roman" w:cs="Times New Roman"/>
          <w:b/>
          <w:bCs/>
        </w:rPr>
      </w:pPr>
      <w:r w:rsidRPr="000C2CCE">
        <w:rPr>
          <w:rStyle w:val="Nincs"/>
          <w:rFonts w:ascii="Times New Roman" w:hAnsi="Times New Roman" w:cs="Times New Roman"/>
          <w:b/>
          <w:bCs/>
        </w:rPr>
        <w:t>Kérdések a gyermek jellemzését tartalmazó fogalmazáshoz</w:t>
      </w:r>
      <w:r w:rsidR="0088617D" w:rsidRPr="000C2CCE">
        <w:rPr>
          <w:rStyle w:val="Nincs"/>
          <w:rFonts w:ascii="Times New Roman" w:hAnsi="Times New Roman" w:cs="Times New Roman"/>
          <w:b/>
          <w:bCs/>
        </w:rPr>
        <w:t xml:space="preserve"> </w:t>
      </w:r>
    </w:p>
    <w:p w:rsidR="00632745" w:rsidRPr="000C2CCE" w:rsidRDefault="0088617D" w:rsidP="000C2CCE">
      <w:pPr>
        <w:rPr>
          <w:rStyle w:val="Nincs"/>
          <w:rFonts w:ascii="Times New Roman" w:eastAsia="Times New Roman" w:hAnsi="Times New Roman" w:cs="Times New Roman"/>
          <w:b/>
          <w:bCs/>
        </w:rPr>
      </w:pPr>
      <w:r w:rsidRPr="000C2CCE">
        <w:rPr>
          <w:rStyle w:val="Nincs"/>
          <w:rFonts w:ascii="Times New Roman" w:hAnsi="Times New Roman" w:cs="Times New Roman"/>
          <w:b/>
          <w:bCs/>
        </w:rPr>
        <w:t>Kérjük, a jellemzést külön lapra írják, összefüggő szövegként. A kérdések abban segítenek, hogy milyen témákat érdemes és célszerű érinteni.</w:t>
      </w:r>
    </w:p>
    <w:p w:rsidR="00632745" w:rsidRPr="000C2CCE" w:rsidRDefault="00632745" w:rsidP="000C2CCE">
      <w:pPr>
        <w:rPr>
          <w:rFonts w:ascii="Times New Roman" w:eastAsia="Times New Roman" w:hAnsi="Times New Roman" w:cs="Times New Roman"/>
          <w:b/>
          <w:bCs/>
        </w:rPr>
      </w:pP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  <w:b/>
          <w:bCs/>
        </w:rPr>
        <w:t>Várandósság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Tervezett gyermekvállalás volt? Hogyan várták/fogadták őt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Hány hónapig hordozta édesanyja a gyermeket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Születés előtti lényeges események az anya, a család életében?Hogyan született és milyen körülmények között? Volt-e komplikáció?</w:t>
      </w:r>
    </w:p>
    <w:p w:rsidR="00632745" w:rsidRPr="000C2CCE" w:rsidRDefault="00632745" w:rsidP="000C2CCE">
      <w:pPr>
        <w:jc w:val="both"/>
        <w:rPr>
          <w:rFonts w:ascii="Times New Roman" w:eastAsia="Times New Roman" w:hAnsi="Times New Roman" w:cs="Times New Roman"/>
        </w:rPr>
      </w:pP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  <w:b/>
          <w:bCs/>
        </w:rPr>
        <w:t>Csecsemő és kisgyermekkor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Születés után meddig volt távol a gyermek édesanyjától (inkubátor, kórházi kezelés, egyéb okból)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Hány hónapig szopott? Mikor bújt ki az első foga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ikor kezdett el mászni? Mikor állt fel? Mászott-kúszott-e? Mikor kezdett el járni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ikor kezdett el beszélni (összefüggően)? Van-e beszédproblémája/hallásproblémája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 xml:space="preserve">Mikor mondta először azt, hogy „én”, „enyém”? Mikor lett szobatiszta? 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Gyerekbetegségei voltak (időpontja, jellege, balesetek, lázas állapotok stb.)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Volt-e ujjszopás, körömrágás, dadogás, selypítés, egyéb hasonló dolog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Balkezes vagy jobbkezes? (Kétkezes?) – Mit csinál bal kézzel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Elindult-e a gyermeknél a fogváltás, mikor? Hol tart ez most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it tud elmondani a gyermek jelenlegi egészségi állapotáról, esetleges problémáiról?</w:t>
      </w:r>
    </w:p>
    <w:p w:rsidR="000C2CCE" w:rsidRPr="000C2CCE" w:rsidRDefault="00140677" w:rsidP="000C2CCE">
      <w:pPr>
        <w:jc w:val="both"/>
        <w:rPr>
          <w:rStyle w:val="Nincs"/>
          <w:rFonts w:ascii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 xml:space="preserve">Voltak-e nevelési tanácsadóban, fejlesztésen, pszichológusnál a gyermekkel és miért? 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  <w:b/>
        </w:rPr>
      </w:pPr>
      <w:r w:rsidRPr="000C2CCE">
        <w:rPr>
          <w:rStyle w:val="Nincs"/>
          <w:rFonts w:ascii="Times New Roman" w:hAnsi="Times New Roman" w:cs="Times New Roman"/>
          <w:b/>
          <w:i/>
          <w:iCs/>
        </w:rPr>
        <w:t>Kérjük szépen a kapott dokumentumok máso</w:t>
      </w:r>
      <w:r w:rsidR="000C2CCE">
        <w:rPr>
          <w:rStyle w:val="Nincs"/>
          <w:rFonts w:ascii="Times New Roman" w:hAnsi="Times New Roman" w:cs="Times New Roman"/>
          <w:b/>
          <w:i/>
          <w:iCs/>
        </w:rPr>
        <w:t>latát elektronikusan és papíron!</w:t>
      </w:r>
    </w:p>
    <w:p w:rsidR="00632745" w:rsidRPr="000C2CCE" w:rsidRDefault="00632745" w:rsidP="000C2CCE">
      <w:pPr>
        <w:jc w:val="both"/>
        <w:rPr>
          <w:rFonts w:ascii="Times New Roman" w:eastAsia="Times New Roman" w:hAnsi="Times New Roman" w:cs="Times New Roman"/>
        </w:rPr>
      </w:pP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  <w:b/>
          <w:bCs/>
        </w:rPr>
        <w:t>Óvoda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Szívesen járt-e a gyermek óvodába? Kivel, kikkel játszik a gyermek legszívesebben és mit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ilyen volt kapcsolata az óvónővel, óvónőkkel? Milyen volt kapcsolata a kortársakkal?</w:t>
      </w:r>
    </w:p>
    <w:p w:rsidR="00632745" w:rsidRPr="000C2CCE" w:rsidRDefault="00140677" w:rsidP="000C2CCE">
      <w:pPr>
        <w:jc w:val="both"/>
        <w:rPr>
          <w:rStyle w:val="Nincs"/>
          <w:rFonts w:ascii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Voltak-e jelentősebb, említésre méltó események?</w:t>
      </w:r>
    </w:p>
    <w:p w:rsidR="000C2CCE" w:rsidRPr="000C2CCE" w:rsidRDefault="000C2CCE" w:rsidP="000C2CCE">
      <w:pPr>
        <w:jc w:val="both"/>
        <w:rPr>
          <w:rStyle w:val="Nincs"/>
          <w:rFonts w:ascii="Times New Roman" w:hAnsi="Times New Roman" w:cs="Times New Roman"/>
        </w:rPr>
      </w:pPr>
    </w:p>
    <w:p w:rsidR="000C2CCE" w:rsidRPr="000C2CCE" w:rsidRDefault="000C2CCE" w:rsidP="000C2CCE">
      <w:pPr>
        <w:jc w:val="both"/>
        <w:rPr>
          <w:rStyle w:val="Nincs"/>
          <w:rFonts w:ascii="Times New Roman" w:hAnsi="Times New Roman" w:cs="Times New Roman"/>
          <w:b/>
        </w:rPr>
      </w:pPr>
      <w:r w:rsidRPr="000C2CCE">
        <w:rPr>
          <w:rStyle w:val="Nincs"/>
          <w:rFonts w:ascii="Times New Roman" w:hAnsi="Times New Roman" w:cs="Times New Roman"/>
          <w:b/>
        </w:rPr>
        <w:t>Iskola</w:t>
      </w:r>
    </w:p>
    <w:p w:rsidR="000C2CCE" w:rsidRPr="000C2CCE" w:rsidRDefault="000C2CCE" w:rsidP="000C2CCE">
      <w:pPr>
        <w:jc w:val="both"/>
        <w:rPr>
          <w:rStyle w:val="Nincs"/>
          <w:rFonts w:ascii="Times New Roman" w:hAnsi="Times New Roman" w:cs="Times New Roman"/>
          <w:b/>
        </w:rPr>
      </w:pPr>
    </w:p>
    <w:p w:rsidR="000C2CCE" w:rsidRPr="000C2CCE" w:rsidRDefault="000C2CCE" w:rsidP="000C2CCE">
      <w:pPr>
        <w:rPr>
          <w:rFonts w:ascii="Times New Roman" w:hAnsi="Times New Roman" w:cs="Times New Roman"/>
        </w:rPr>
      </w:pPr>
      <w:r w:rsidRPr="000C2CCE">
        <w:rPr>
          <w:rFonts w:ascii="Times New Roman" w:hAnsi="Times New Roman" w:cs="Times New Roman"/>
        </w:rPr>
        <w:t>Hányadik osztályba jár jelenleg? Melyik iskolába?</w:t>
      </w:r>
    </w:p>
    <w:p w:rsidR="000C2CCE" w:rsidRPr="000C2CCE" w:rsidRDefault="000C2CCE" w:rsidP="000C2CCE">
      <w:pPr>
        <w:rPr>
          <w:rFonts w:ascii="Times New Roman" w:hAnsi="Times New Roman" w:cs="Times New Roman"/>
        </w:rPr>
      </w:pPr>
      <w:r w:rsidRPr="000C2CCE">
        <w:rPr>
          <w:rFonts w:ascii="Times New Roman" w:hAnsi="Times New Roman" w:cs="Times New Roman"/>
        </w:rPr>
        <w:t>Milyenek eddigi tanulmányi eredményei, mely tárgyakkal vannak esetlegesen nehézségei?</w:t>
      </w:r>
    </w:p>
    <w:p w:rsidR="000C2CCE" w:rsidRPr="000C2CCE" w:rsidRDefault="000C2CCE" w:rsidP="000C2CCE">
      <w:pPr>
        <w:rPr>
          <w:rFonts w:ascii="Times New Roman" w:hAnsi="Times New Roman" w:cs="Times New Roman"/>
          <w:b/>
          <w:bCs/>
        </w:rPr>
      </w:pPr>
      <w:r w:rsidRPr="000C2CCE">
        <w:rPr>
          <w:rFonts w:ascii="Times New Roman" w:hAnsi="Times New Roman" w:cs="Times New Roman"/>
        </w:rPr>
        <w:t>Milyenek a baráti kapcsolatai, hogyan illeszkedett be az osztályba?</w:t>
      </w:r>
      <w:r w:rsidRPr="000C2CCE">
        <w:rPr>
          <w:rFonts w:ascii="Times New Roman" w:hAnsi="Times New Roman" w:cs="Times New Roman"/>
        </w:rPr>
        <w:br/>
        <w:t xml:space="preserve">Mi az iskolaváltás indoka? </w:t>
      </w:r>
      <w:r w:rsidRPr="000C2CCE">
        <w:rPr>
          <w:rFonts w:ascii="Times New Roman" w:hAnsi="Times New Roman" w:cs="Times New Roman"/>
          <w:b/>
          <w:bCs/>
        </w:rPr>
        <w:t>Kérjük, röviden vázolja, miért tervezik az iskolaváltást!</w:t>
      </w:r>
    </w:p>
    <w:p w:rsidR="000C2CCE" w:rsidRPr="000C2CCE" w:rsidRDefault="000C2CCE" w:rsidP="000C2CCE">
      <w:pPr>
        <w:rPr>
          <w:rFonts w:ascii="Times New Roman" w:hAnsi="Times New Roman" w:cs="Times New Roman"/>
        </w:rPr>
      </w:pPr>
      <w:r w:rsidRPr="000C2CCE">
        <w:rPr>
          <w:rFonts w:ascii="Times New Roman" w:hAnsi="Times New Roman" w:cs="Times New Roman"/>
        </w:rPr>
        <w:t>Miért választják a Waldorf-iskolát? Mit várnak (felvétel esetén) az iskolánktól?</w:t>
      </w:r>
    </w:p>
    <w:p w:rsidR="000C2CCE" w:rsidRPr="000C2CCE" w:rsidRDefault="000C2CCE" w:rsidP="000C2CCE">
      <w:pPr>
        <w:rPr>
          <w:rFonts w:ascii="Times New Roman" w:hAnsi="Times New Roman" w:cs="Times New Roman"/>
        </w:rPr>
      </w:pPr>
      <w:r w:rsidRPr="000C2CCE">
        <w:rPr>
          <w:rFonts w:ascii="Times New Roman" w:hAnsi="Times New Roman" w:cs="Times New Roman"/>
        </w:rPr>
        <w:t>Jár-e valamilyen fejljesztő fogllakozá</w:t>
      </w:r>
      <w:r>
        <w:rPr>
          <w:rFonts w:ascii="Times New Roman" w:hAnsi="Times New Roman" w:cs="Times New Roman"/>
        </w:rPr>
        <w:t>s</w:t>
      </w:r>
      <w:r w:rsidRPr="000C2CCE">
        <w:rPr>
          <w:rFonts w:ascii="Times New Roman" w:hAnsi="Times New Roman" w:cs="Times New Roman"/>
        </w:rPr>
        <w:t>ra, különórára</w:t>
      </w:r>
      <w:r>
        <w:rPr>
          <w:rFonts w:ascii="Times New Roman" w:hAnsi="Times New Roman" w:cs="Times New Roman"/>
        </w:rPr>
        <w:t xml:space="preserve"> a gyermek</w:t>
      </w:r>
      <w:r w:rsidRPr="000C2CCE">
        <w:rPr>
          <w:rFonts w:ascii="Times New Roman" w:hAnsi="Times New Roman" w:cs="Times New Roman"/>
        </w:rPr>
        <w:t>?</w:t>
      </w:r>
    </w:p>
    <w:p w:rsidR="00632745" w:rsidRPr="000C2CCE" w:rsidRDefault="00632745" w:rsidP="000C2CCE">
      <w:pPr>
        <w:jc w:val="both"/>
        <w:rPr>
          <w:rFonts w:ascii="Times New Roman" w:hAnsi="Times New Roman" w:cs="Times New Roman"/>
        </w:rPr>
      </w:pP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  <w:b/>
          <w:bCs/>
        </w:rPr>
        <w:t>A gyermek általános viselkedése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Hogyan jellemeznék az alaptermészetét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Hogyan viselkedik a kisebb, illetve nagyobb gyermekekkel, felnőttekkel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i a kedvenc időtöltése, mivel és mit játszik legszívesebben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ennyi időt tölt képernyő előtt (például televízió, DVD, rajzfilmek, számítógép, mozi, mobiltelefon stb.)? Milyen technikai eszközökkel foglalkozik és mennyit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Szereti az állatokat? Szeret rajzolni, festeni, megmutatja-e alkotásait? Milyen a mozgásigénye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ennyire képes koncentrálni, elmélyülten foglalkozni valamivel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Hogyan viseli a konfliktusokat, tilalmakat? Szófogadó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ennyi időre lehet egyedül hagyni, rá lehet-e bízni másokra, illetve hogyan viseli ezeket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Szereti/igényli-e a mesét? Esténként meséltek/mesélnek-e neki (Olvasva vagy fejből!)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 xml:space="preserve">Mikor és hogyan alszik el? Hogyan alszik? Hogyan ébred? 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lastRenderedPageBreak/>
        <w:t xml:space="preserve">Álmodik-e, elmeséli-e az álmait? Vannak-e visszatérő álmai, mik? 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itől fél (sötét, egyedüllét, állatok stb.)? Ágyba pisilés volt/van-e?</w:t>
      </w:r>
    </w:p>
    <w:p w:rsidR="00632745" w:rsidRPr="000C2CCE" w:rsidRDefault="00632745" w:rsidP="000C2CCE">
      <w:pPr>
        <w:jc w:val="both"/>
        <w:rPr>
          <w:rFonts w:ascii="Times New Roman" w:eastAsia="Times New Roman" w:hAnsi="Times New Roman" w:cs="Times New Roman"/>
        </w:rPr>
      </w:pP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  <w:b/>
          <w:bCs/>
        </w:rPr>
        <w:t>Otthon, család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indkét szülő jelen van a gyermek életében? Nagyszülőkkel együtt laknak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ilyen a viszonya a testvéreihez (ha vannak)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ennyiben támogatja a család a szülők elképzelését, miszerint Waldorf-iskolába kívánják járatni? Van-e ebből konfliktus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A gyermek táplálkozása, kedvenc ízei (édes, savanyú, sós…), kedvenc ételei, válogatós-e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Diéta, ételallergia fennáll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Lakhelyváltozások száma? Külföldi tartózkodás, esetleges légi utazások száma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A gyermek előző iskoláinak száma, és az ott eltöltött időtartam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Miért kívánják gyermeküket Waldorf-iskolába járatni? Hogyan képzelik el gyermekük jövőjét?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A szülők megjegyzései, kérdései, kiegészítései</w:t>
      </w:r>
    </w:p>
    <w:p w:rsidR="00632745" w:rsidRPr="000C2CCE" w:rsidRDefault="00140677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Hogyan képzelik el szülőként szerepüket az iskolában? Milyen módon tudnák segíteni az iskola működését (például szakmájuk, hobbijuk stb. alapján)?</w:t>
      </w:r>
    </w:p>
    <w:p w:rsidR="00632745" w:rsidRPr="000C2CCE" w:rsidRDefault="00632745" w:rsidP="000C2CCE">
      <w:pPr>
        <w:jc w:val="both"/>
        <w:rPr>
          <w:rFonts w:ascii="Times New Roman" w:eastAsia="Times New Roman" w:hAnsi="Times New Roman" w:cs="Times New Roman"/>
        </w:rPr>
      </w:pPr>
    </w:p>
    <w:p w:rsidR="00196794" w:rsidRPr="000C2CCE" w:rsidRDefault="00196794" w:rsidP="000C2CCE">
      <w:pPr>
        <w:jc w:val="both"/>
        <w:rPr>
          <w:rStyle w:val="Nincs"/>
          <w:rFonts w:ascii="Times New Roman" w:eastAsia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>…………………………………                                   ……………………………………</w:t>
      </w:r>
    </w:p>
    <w:p w:rsidR="00196794" w:rsidRPr="000C2CCE" w:rsidRDefault="0091146F" w:rsidP="000C2CCE">
      <w:pPr>
        <w:rPr>
          <w:rFonts w:ascii="Times New Roman" w:hAnsi="Times New Roman" w:cs="Times New Roman"/>
        </w:rPr>
      </w:pPr>
      <w:r w:rsidRPr="000C2CCE">
        <w:rPr>
          <w:rStyle w:val="Nincs"/>
          <w:rFonts w:ascii="Times New Roman" w:hAnsi="Times New Roman" w:cs="Times New Roman"/>
        </w:rPr>
        <w:t xml:space="preserve">        </w:t>
      </w:r>
      <w:r w:rsidR="00196794" w:rsidRPr="000C2CCE">
        <w:rPr>
          <w:rStyle w:val="Nincs"/>
          <w:rFonts w:ascii="Times New Roman" w:hAnsi="Times New Roman" w:cs="Times New Roman"/>
        </w:rPr>
        <w:t>anya</w:t>
      </w:r>
      <w:r w:rsidRPr="000C2CCE">
        <w:rPr>
          <w:rStyle w:val="Nincs"/>
          <w:rFonts w:ascii="Times New Roman" w:hAnsi="Times New Roman" w:cs="Times New Roman"/>
        </w:rPr>
        <w:t>/gondviselő</w:t>
      </w:r>
      <w:r w:rsidR="00196794" w:rsidRPr="000C2CCE">
        <w:rPr>
          <w:rStyle w:val="Nincs"/>
          <w:rFonts w:ascii="Times New Roman" w:hAnsi="Times New Roman" w:cs="Times New Roman"/>
        </w:rPr>
        <w:t xml:space="preserve"> aláírása</w:t>
      </w:r>
      <w:r w:rsidR="00196794" w:rsidRPr="000C2CCE">
        <w:rPr>
          <w:rStyle w:val="Nincs"/>
          <w:rFonts w:ascii="Times New Roman" w:hAnsi="Times New Roman" w:cs="Times New Roman"/>
        </w:rPr>
        <w:tab/>
        <w:t xml:space="preserve">                         </w:t>
      </w:r>
      <w:r w:rsidRPr="000C2CCE">
        <w:rPr>
          <w:rStyle w:val="Nincs"/>
          <w:rFonts w:ascii="Times New Roman" w:hAnsi="Times New Roman" w:cs="Times New Roman"/>
        </w:rPr>
        <w:t xml:space="preserve">               </w:t>
      </w:r>
      <w:r w:rsidR="00196794" w:rsidRPr="000C2CCE">
        <w:rPr>
          <w:rStyle w:val="Nincs"/>
          <w:rFonts w:ascii="Times New Roman" w:hAnsi="Times New Roman" w:cs="Times New Roman"/>
        </w:rPr>
        <w:t>apa</w:t>
      </w:r>
      <w:r w:rsidRPr="000C2CCE">
        <w:rPr>
          <w:rStyle w:val="Nincs"/>
          <w:rFonts w:ascii="Times New Roman" w:hAnsi="Times New Roman" w:cs="Times New Roman"/>
        </w:rPr>
        <w:t>/gondviselő</w:t>
      </w:r>
      <w:r w:rsidR="00196794" w:rsidRPr="000C2CCE">
        <w:rPr>
          <w:rStyle w:val="Nincs"/>
          <w:rFonts w:ascii="Times New Roman" w:hAnsi="Times New Roman" w:cs="Times New Roman"/>
        </w:rPr>
        <w:t xml:space="preserve"> aláírása</w:t>
      </w:r>
    </w:p>
    <w:p w:rsidR="00196794" w:rsidRPr="000C2CCE" w:rsidRDefault="00196794" w:rsidP="000C2CCE">
      <w:pPr>
        <w:jc w:val="both"/>
        <w:rPr>
          <w:rFonts w:ascii="Times New Roman" w:eastAsia="Times New Roman" w:hAnsi="Times New Roman" w:cs="Times New Roman"/>
        </w:rPr>
      </w:pPr>
    </w:p>
    <w:sectPr w:rsidR="00196794" w:rsidRPr="000C2CCE" w:rsidSect="0088617D">
      <w:headerReference w:type="default" r:id="rId8"/>
      <w:footerReference w:type="default" r:id="rId9"/>
      <w:pgSz w:w="11900" w:h="16840"/>
      <w:pgMar w:top="851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08" w:rsidRDefault="00BD0908">
      <w:r>
        <w:separator/>
      </w:r>
    </w:p>
  </w:endnote>
  <w:endnote w:type="continuationSeparator" w:id="0">
    <w:p w:rsidR="00BD0908" w:rsidRDefault="00BD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45" w:rsidRDefault="00632745">
    <w:pPr>
      <w:pStyle w:val="Fejlcslbl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08" w:rsidRDefault="00BD0908">
      <w:r>
        <w:separator/>
      </w:r>
    </w:p>
  </w:footnote>
  <w:footnote w:type="continuationSeparator" w:id="0">
    <w:p w:rsidR="00BD0908" w:rsidRDefault="00BD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45" w:rsidRDefault="00632745">
    <w:pPr>
      <w:pStyle w:val="Fejlcslbl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45"/>
    <w:rsid w:val="000A5A72"/>
    <w:rsid w:val="000B6B02"/>
    <w:rsid w:val="000C2CCE"/>
    <w:rsid w:val="000F28FF"/>
    <w:rsid w:val="00111EA8"/>
    <w:rsid w:val="00140677"/>
    <w:rsid w:val="00196794"/>
    <w:rsid w:val="002718D2"/>
    <w:rsid w:val="002F1E87"/>
    <w:rsid w:val="00317FFE"/>
    <w:rsid w:val="004A32D1"/>
    <w:rsid w:val="004B372D"/>
    <w:rsid w:val="004F158E"/>
    <w:rsid w:val="005149DC"/>
    <w:rsid w:val="0057026A"/>
    <w:rsid w:val="00632745"/>
    <w:rsid w:val="00661B4C"/>
    <w:rsid w:val="007815F1"/>
    <w:rsid w:val="007D68FA"/>
    <w:rsid w:val="00871B77"/>
    <w:rsid w:val="0088617D"/>
    <w:rsid w:val="008C6298"/>
    <w:rsid w:val="008D0FB8"/>
    <w:rsid w:val="0091146F"/>
    <w:rsid w:val="009B0D7A"/>
    <w:rsid w:val="00AA1B06"/>
    <w:rsid w:val="00B24475"/>
    <w:rsid w:val="00B31C82"/>
    <w:rsid w:val="00BD0908"/>
    <w:rsid w:val="00C7303F"/>
    <w:rsid w:val="00C80135"/>
    <w:rsid w:val="00EF2E6B"/>
    <w:rsid w:val="00F671F9"/>
    <w:rsid w:val="00FA0A68"/>
    <w:rsid w:val="00FA0AA6"/>
    <w:rsid w:val="00FA164D"/>
    <w:rsid w:val="00FC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148C"/>
  <w15:docId w15:val="{050BBCE2-F00A-4409-A2DE-D9EF4DFE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</w:pPr>
    <w:rPr>
      <w:rFonts w:ascii="Arial" w:hAnsi="Arial" w:cs="Arial Unicode MS"/>
      <w:color w:val="000000"/>
      <w:kern w:val="1"/>
      <w:sz w:val="24"/>
      <w:szCs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incs">
    <w:name w:val="Nincs"/>
  </w:style>
  <w:style w:type="character" w:customStyle="1" w:styleId="Hyperlink0">
    <w:name w:val="Hyperlink.0"/>
    <w:basedOn w:val="Nincs"/>
    <w:rPr>
      <w:rFonts w:ascii="Times New Roman" w:eastAsia="Times New Roman" w:hAnsi="Times New Roman" w:cs="Times New Roman"/>
      <w:color w:val="000080"/>
      <w:u w:val="single" w:color="000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5F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5F1"/>
    <w:rPr>
      <w:rFonts w:ascii="Segoe UI" w:hAnsi="Segoe UI" w:cs="Segoe UI"/>
      <w:color w:val="000000"/>
      <w:kern w:val="1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lentkezes@christophoruswaldorf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7146-24D8-47CB-B5C9-127FF3A7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29</Words>
  <Characters>6416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hone</dc:creator>
  <cp:lastModifiedBy>admin</cp:lastModifiedBy>
  <cp:revision>9</cp:revision>
  <cp:lastPrinted>2019-02-06T09:32:00Z</cp:lastPrinted>
  <dcterms:created xsi:type="dcterms:W3CDTF">2020-11-21T11:59:00Z</dcterms:created>
  <dcterms:modified xsi:type="dcterms:W3CDTF">2023-01-31T11:01:00Z</dcterms:modified>
</cp:coreProperties>
</file>